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896FB6" w14:paraId="00919BC3" w14:textId="77777777" w:rsidTr="00633AA4">
        <w:trPr>
          <w:trHeight w:val="1133"/>
        </w:trPr>
        <w:tc>
          <w:tcPr>
            <w:tcW w:w="3227" w:type="dxa"/>
          </w:tcPr>
          <w:p w14:paraId="04CB1BCD" w14:textId="76961E34" w:rsidR="00992167" w:rsidRPr="008C7B87" w:rsidRDefault="00DF7EAD" w:rsidP="008C7B8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linda Hercog</w:t>
            </w:r>
          </w:p>
          <w:p w14:paraId="03AF6CB1" w14:textId="24FC2EB6" w:rsidR="008C7B87" w:rsidRDefault="005F6ED9" w:rsidP="008C7B87">
            <w:pPr>
              <w:spacing w:line="360" w:lineRule="auto"/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DF7EAD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7BE971E0" w14:textId="50643625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710" w:type="dxa"/>
          </w:tcPr>
          <w:p w14:paraId="45C2ABB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8416EF4" w14:textId="10E62C1B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90" w:type="dxa"/>
          </w:tcPr>
          <w:p w14:paraId="68779BD3" w14:textId="0E374B21" w:rsidR="00B1581A" w:rsidRDefault="0090679C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  <w:r w:rsidR="00DF7EAD">
              <w:rPr>
                <w:b/>
                <w:bCs/>
                <w:sz w:val="28"/>
                <w:szCs w:val="28"/>
              </w:rPr>
              <w:t>leksander Pluta</w:t>
            </w:r>
          </w:p>
          <w:p w14:paraId="614A75AF" w14:textId="3F764E5A" w:rsidR="008C64A1" w:rsidRPr="00DC489A" w:rsidRDefault="008C64A1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="0090679C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C64A1" w14:paraId="372705C6" w14:textId="77777777" w:rsidTr="00633AA4">
        <w:trPr>
          <w:trHeight w:val="1123"/>
        </w:trPr>
        <w:tc>
          <w:tcPr>
            <w:tcW w:w="3227" w:type="dxa"/>
          </w:tcPr>
          <w:p w14:paraId="2C64469A" w14:textId="7E10A5F6" w:rsidR="008C64A1" w:rsidRPr="003D7892" w:rsidRDefault="00C85F89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alia Stawiarska</w:t>
            </w:r>
          </w:p>
          <w:p w14:paraId="46BEDF63" w14:textId="248799AD" w:rsidR="008C64A1" w:rsidRDefault="00C85F89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  <w:r w:rsidR="008C64A1">
              <w:t xml:space="preserve"> </w:t>
            </w:r>
          </w:p>
        </w:tc>
        <w:tc>
          <w:tcPr>
            <w:tcW w:w="709" w:type="dxa"/>
          </w:tcPr>
          <w:p w14:paraId="238CB128" w14:textId="6A740037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710" w:type="dxa"/>
          </w:tcPr>
          <w:p w14:paraId="67751D5A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12F3ED06" w14:textId="760BD68C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90" w:type="dxa"/>
          </w:tcPr>
          <w:p w14:paraId="629F3A4C" w14:textId="1187B85A" w:rsidR="008C64A1" w:rsidRDefault="00C85F89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lia Paradowska</w:t>
            </w:r>
          </w:p>
          <w:p w14:paraId="4110A8C3" w14:textId="4CC55DEC" w:rsidR="008C64A1" w:rsidRDefault="00730118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C64A1" w14:paraId="78317012" w14:textId="77777777" w:rsidTr="00633AA4">
        <w:trPr>
          <w:trHeight w:val="1122"/>
        </w:trPr>
        <w:tc>
          <w:tcPr>
            <w:tcW w:w="3227" w:type="dxa"/>
          </w:tcPr>
          <w:p w14:paraId="67A8A283" w14:textId="1EE0DDB4" w:rsidR="008C64A1" w:rsidRPr="003D7892" w:rsidRDefault="00C85F89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uzanna Nowak</w:t>
            </w:r>
          </w:p>
          <w:p w14:paraId="214F8E00" w14:textId="7CEBD6BD" w:rsidR="008C64A1" w:rsidRDefault="007F33BD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4074895" w14:textId="3E30DA71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710" w:type="dxa"/>
          </w:tcPr>
          <w:p w14:paraId="2678208C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698558F9" w14:textId="172375E0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90" w:type="dxa"/>
          </w:tcPr>
          <w:p w14:paraId="51D31DCA" w14:textId="03498B7D" w:rsidR="008C64A1" w:rsidRPr="003D7892" w:rsidRDefault="00C85F89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gdalena Zając</w:t>
            </w:r>
          </w:p>
          <w:p w14:paraId="658D48DF" w14:textId="56DCB558" w:rsidR="008C64A1" w:rsidRDefault="00C85F89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C64A1" w14:paraId="097462DC" w14:textId="77777777" w:rsidTr="00633AA4">
        <w:trPr>
          <w:trHeight w:val="1110"/>
        </w:trPr>
        <w:tc>
          <w:tcPr>
            <w:tcW w:w="3227" w:type="dxa"/>
          </w:tcPr>
          <w:p w14:paraId="095FF8E8" w14:textId="5477C514" w:rsidR="008C64A1" w:rsidRPr="00B1581A" w:rsidRDefault="00C85F89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nisław Woźniak</w:t>
            </w:r>
          </w:p>
          <w:p w14:paraId="3079BF6A" w14:textId="61E57182" w:rsidR="008C64A1" w:rsidRDefault="00C85F89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49B10473" w14:textId="738865FA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7</w:t>
            </w:r>
          </w:p>
        </w:tc>
        <w:tc>
          <w:tcPr>
            <w:tcW w:w="1710" w:type="dxa"/>
          </w:tcPr>
          <w:p w14:paraId="2704796F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71B36001" w14:textId="7BBF3433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90" w:type="dxa"/>
          </w:tcPr>
          <w:p w14:paraId="1FA99731" w14:textId="619A3850" w:rsidR="008C64A1" w:rsidRPr="003D7892" w:rsidRDefault="00C85F89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gdalena Zając</w:t>
            </w:r>
          </w:p>
          <w:p w14:paraId="319DAFF7" w14:textId="712A4120" w:rsidR="008C64A1" w:rsidRDefault="00324EEF" w:rsidP="008C64A1">
            <w:pPr>
              <w:spacing w:line="360" w:lineRule="auto"/>
              <w:jc w:val="both"/>
            </w:pPr>
            <w:r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="000E34F9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7F33BD" w14:paraId="73E3C500" w14:textId="77777777" w:rsidTr="00633AA4">
        <w:trPr>
          <w:trHeight w:val="1140"/>
        </w:trPr>
        <w:tc>
          <w:tcPr>
            <w:tcW w:w="3227" w:type="dxa"/>
          </w:tcPr>
          <w:p w14:paraId="5AEF5A7F" w14:textId="32F3F8F8" w:rsidR="007F33BD" w:rsidRPr="00992167" w:rsidRDefault="00C85F89" w:rsidP="007F33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otr Woźniak</w:t>
            </w:r>
          </w:p>
          <w:p w14:paraId="3BF50784" w14:textId="59A21C62" w:rsidR="007F33BD" w:rsidRPr="00C85F89" w:rsidRDefault="00C85F89" w:rsidP="007F33B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22E2958" w14:textId="3CE3EB36" w:rsidR="007F33BD" w:rsidRPr="00633AA4" w:rsidRDefault="007F33BD" w:rsidP="007F33BD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6</w:t>
            </w:r>
          </w:p>
        </w:tc>
        <w:tc>
          <w:tcPr>
            <w:tcW w:w="1710" w:type="dxa"/>
          </w:tcPr>
          <w:p w14:paraId="7FF4FF5D" w14:textId="77777777" w:rsidR="007F33BD" w:rsidRDefault="007F33BD" w:rsidP="007F33BD">
            <w:pPr>
              <w:spacing w:line="360" w:lineRule="auto"/>
            </w:pPr>
          </w:p>
        </w:tc>
        <w:tc>
          <w:tcPr>
            <w:tcW w:w="699" w:type="dxa"/>
          </w:tcPr>
          <w:p w14:paraId="74F5904A" w14:textId="21F70EED" w:rsidR="007F33BD" w:rsidRPr="00633AA4" w:rsidRDefault="007F33BD" w:rsidP="007F33BD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90" w:type="dxa"/>
          </w:tcPr>
          <w:p w14:paraId="24D20166" w14:textId="6EE5B2B2" w:rsidR="007F33BD" w:rsidRPr="00B1581A" w:rsidRDefault="00C85F89" w:rsidP="007F33B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briela Galińska</w:t>
            </w:r>
          </w:p>
          <w:p w14:paraId="1208BA67" w14:textId="04CF9FE8" w:rsidR="007F33BD" w:rsidRDefault="007F33BD" w:rsidP="007F33BD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 xml:space="preserve">                             Klacz</w:t>
            </w:r>
          </w:p>
        </w:tc>
      </w:tr>
      <w:tr w:rsidR="007F33BD" w14:paraId="00977F23" w14:textId="77777777" w:rsidTr="00633AA4">
        <w:trPr>
          <w:trHeight w:val="1114"/>
        </w:trPr>
        <w:tc>
          <w:tcPr>
            <w:tcW w:w="3227" w:type="dxa"/>
          </w:tcPr>
          <w:p w14:paraId="729B0ED8" w14:textId="7A16926A" w:rsidR="007F33BD" w:rsidRPr="00EE7119" w:rsidRDefault="00C85F89" w:rsidP="007F33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asza Słowińska</w:t>
            </w:r>
          </w:p>
          <w:p w14:paraId="7D28943D" w14:textId="1277A942" w:rsidR="007F33BD" w:rsidRPr="00C85F89" w:rsidRDefault="00C85F89" w:rsidP="007F33B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18CBE78A" w14:textId="7577C600" w:rsidR="007F33BD" w:rsidRPr="00633AA4" w:rsidRDefault="007F33BD" w:rsidP="007F33BD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5</w:t>
            </w:r>
          </w:p>
        </w:tc>
        <w:tc>
          <w:tcPr>
            <w:tcW w:w="1710" w:type="dxa"/>
          </w:tcPr>
          <w:p w14:paraId="617E6AE1" w14:textId="77777777" w:rsidR="007F33BD" w:rsidRDefault="007F33BD" w:rsidP="007F33BD">
            <w:pPr>
              <w:spacing w:line="360" w:lineRule="auto"/>
            </w:pPr>
          </w:p>
        </w:tc>
        <w:tc>
          <w:tcPr>
            <w:tcW w:w="699" w:type="dxa"/>
          </w:tcPr>
          <w:p w14:paraId="49D71A19" w14:textId="26E44948" w:rsidR="007F33BD" w:rsidRPr="00633AA4" w:rsidRDefault="007F33BD" w:rsidP="007F33BD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90" w:type="dxa"/>
          </w:tcPr>
          <w:p w14:paraId="4FE0363B" w14:textId="09F7221A" w:rsidR="007F33BD" w:rsidRPr="00B1581A" w:rsidRDefault="00C85F89" w:rsidP="007F33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asza Słowińska</w:t>
            </w:r>
          </w:p>
          <w:p w14:paraId="12812C91" w14:textId="58E2D58B" w:rsidR="007F33BD" w:rsidRDefault="007F33BD" w:rsidP="007F33BD">
            <w:pPr>
              <w:spacing w:line="360" w:lineRule="auto"/>
              <w:jc w:val="right"/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7F33BD" w14:paraId="1A1DC308" w14:textId="77777777" w:rsidTr="00633AA4">
        <w:trPr>
          <w:trHeight w:val="1131"/>
        </w:trPr>
        <w:tc>
          <w:tcPr>
            <w:tcW w:w="3227" w:type="dxa"/>
          </w:tcPr>
          <w:p w14:paraId="1A8200A6" w14:textId="7C5F39DA" w:rsidR="007F33BD" w:rsidRPr="00EE7119" w:rsidRDefault="007F33BD" w:rsidP="007F33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</w:t>
            </w:r>
            <w:r w:rsidR="00C85F89">
              <w:rPr>
                <w:b/>
                <w:sz w:val="28"/>
                <w:szCs w:val="28"/>
              </w:rPr>
              <w:t>ja Selmaj</w:t>
            </w:r>
          </w:p>
          <w:p w14:paraId="293281E2" w14:textId="085FA864" w:rsidR="007F33BD" w:rsidRDefault="007F33BD" w:rsidP="007F33BD">
            <w:pPr>
              <w:spacing w:line="360" w:lineRule="auto"/>
              <w:jc w:val="right"/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11AD8A9B" w14:textId="0B8E156F" w:rsidR="007F33BD" w:rsidRPr="00633AA4" w:rsidRDefault="007F33BD" w:rsidP="007F33BD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4</w:t>
            </w:r>
          </w:p>
        </w:tc>
        <w:tc>
          <w:tcPr>
            <w:tcW w:w="1710" w:type="dxa"/>
          </w:tcPr>
          <w:p w14:paraId="49AB0512" w14:textId="77777777" w:rsidR="007F33BD" w:rsidRDefault="007F33BD" w:rsidP="007F33BD">
            <w:pPr>
              <w:spacing w:line="360" w:lineRule="auto"/>
            </w:pPr>
          </w:p>
        </w:tc>
        <w:tc>
          <w:tcPr>
            <w:tcW w:w="699" w:type="dxa"/>
          </w:tcPr>
          <w:p w14:paraId="40EE562F" w14:textId="7D4BE542" w:rsidR="007F33BD" w:rsidRPr="00633AA4" w:rsidRDefault="007F33BD" w:rsidP="007F33BD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90" w:type="dxa"/>
          </w:tcPr>
          <w:p w14:paraId="3418773D" w14:textId="793A7191" w:rsidR="007F33BD" w:rsidRPr="00992167" w:rsidRDefault="00C85F89" w:rsidP="007F33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Selmaj</w:t>
            </w:r>
          </w:p>
          <w:p w14:paraId="01E3C589" w14:textId="29A337A7" w:rsidR="007F33BD" w:rsidRDefault="007F33BD" w:rsidP="007F33BD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C64A1" w14:paraId="00CA63DB" w14:textId="77777777" w:rsidTr="00633AA4">
        <w:trPr>
          <w:trHeight w:val="1260"/>
        </w:trPr>
        <w:tc>
          <w:tcPr>
            <w:tcW w:w="3227" w:type="dxa"/>
          </w:tcPr>
          <w:p w14:paraId="66EF91EE" w14:textId="166D57B5" w:rsidR="008C64A1" w:rsidRPr="007F33BD" w:rsidRDefault="00C85F89" w:rsidP="007F33B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ymoteusz Liss</w:t>
            </w:r>
          </w:p>
          <w:p w14:paraId="7930A3C9" w14:textId="05F39D37" w:rsidR="007F33BD" w:rsidRPr="00EE7119" w:rsidRDefault="007F33BD" w:rsidP="007F33BD">
            <w:pPr>
              <w:spacing w:line="360" w:lineRule="auto"/>
              <w:rPr>
                <w:sz w:val="28"/>
                <w:szCs w:val="28"/>
              </w:rPr>
            </w:pPr>
            <w:r w:rsidRPr="007F33BD"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C85F89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5A086030" w14:textId="19F0FBA3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3</w:t>
            </w:r>
          </w:p>
        </w:tc>
        <w:tc>
          <w:tcPr>
            <w:tcW w:w="1710" w:type="dxa"/>
          </w:tcPr>
          <w:p w14:paraId="0E5F0043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6D99B040" w14:textId="18637FCF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90" w:type="dxa"/>
          </w:tcPr>
          <w:p w14:paraId="759AC8FF" w14:textId="4D54DAB5" w:rsidR="008C64A1" w:rsidRPr="00EE7119" w:rsidRDefault="00C85F89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icja Szantar</w:t>
            </w:r>
          </w:p>
          <w:p w14:paraId="20D404D7" w14:textId="11741076" w:rsidR="008C64A1" w:rsidRDefault="00D7607B" w:rsidP="008C64A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8C64A1" w14:paraId="2213F9B5" w14:textId="77777777" w:rsidTr="00633AA4">
        <w:trPr>
          <w:trHeight w:val="1264"/>
        </w:trPr>
        <w:tc>
          <w:tcPr>
            <w:tcW w:w="3227" w:type="dxa"/>
          </w:tcPr>
          <w:p w14:paraId="6F65816D" w14:textId="78DF5684" w:rsidR="008C64A1" w:rsidRPr="00992167" w:rsidRDefault="00C85F89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ga Sorokina</w:t>
            </w:r>
          </w:p>
          <w:p w14:paraId="51E7E0E2" w14:textId="77777777" w:rsidR="008C64A1" w:rsidRDefault="008C64A1" w:rsidP="008C64A1">
            <w:pPr>
              <w:rPr>
                <w:b/>
                <w:sz w:val="36"/>
                <w:szCs w:val="36"/>
              </w:rPr>
            </w:pPr>
          </w:p>
          <w:p w14:paraId="24232DA2" w14:textId="275746C5" w:rsidR="008C64A1" w:rsidRPr="00C85F89" w:rsidRDefault="00C85F89" w:rsidP="008C64A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85F89"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749A689B" w14:textId="2A849D7F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2</w:t>
            </w:r>
          </w:p>
        </w:tc>
        <w:tc>
          <w:tcPr>
            <w:tcW w:w="1710" w:type="dxa"/>
          </w:tcPr>
          <w:p w14:paraId="62ABEA75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784E76EC" w14:textId="572B4020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90" w:type="dxa"/>
          </w:tcPr>
          <w:p w14:paraId="6A87B506" w14:textId="21B551FC" w:rsidR="008C64A1" w:rsidRPr="00EE7119" w:rsidRDefault="00C85F89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ga Sorokina</w:t>
            </w:r>
          </w:p>
          <w:p w14:paraId="733892EC" w14:textId="77777777" w:rsidR="008C64A1" w:rsidRDefault="008C64A1" w:rsidP="008C64A1">
            <w:pPr>
              <w:rPr>
                <w:b/>
                <w:sz w:val="36"/>
                <w:szCs w:val="36"/>
              </w:rPr>
            </w:pPr>
          </w:p>
          <w:p w14:paraId="7495636B" w14:textId="1BAAEA52" w:rsidR="008C64A1" w:rsidRPr="00C85F89" w:rsidRDefault="00C85F89" w:rsidP="008C64A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85F89">
              <w:rPr>
                <w:b/>
                <w:sz w:val="28"/>
                <w:szCs w:val="28"/>
              </w:rPr>
              <w:t>Klacz</w:t>
            </w:r>
          </w:p>
        </w:tc>
      </w:tr>
      <w:tr w:rsidR="00896FB6" w14:paraId="205D6B38" w14:textId="77777777" w:rsidTr="00A95E69">
        <w:trPr>
          <w:trHeight w:val="1552"/>
        </w:trPr>
        <w:tc>
          <w:tcPr>
            <w:tcW w:w="3227" w:type="dxa"/>
          </w:tcPr>
          <w:p w14:paraId="735F55B7" w14:textId="6E39B312" w:rsidR="00896FB6" w:rsidRPr="00C85F89" w:rsidRDefault="00C85F89" w:rsidP="001F2BE1">
            <w:pPr>
              <w:rPr>
                <w:b/>
                <w:sz w:val="28"/>
                <w:szCs w:val="28"/>
              </w:rPr>
            </w:pPr>
            <w:r w:rsidRPr="00C85F89">
              <w:rPr>
                <w:b/>
                <w:sz w:val="28"/>
                <w:szCs w:val="28"/>
              </w:rPr>
              <w:t>Andrei Shalohin</w:t>
            </w:r>
          </w:p>
          <w:p w14:paraId="2B6839D4" w14:textId="5BCBE870" w:rsidR="00896FB6" w:rsidRPr="00972C9A" w:rsidRDefault="00C85F89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587F46AB" w14:textId="30311A3C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896FB6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710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9B24611" w14:textId="2FDBA527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90" w:type="dxa"/>
          </w:tcPr>
          <w:p w14:paraId="5344E813" w14:textId="4753EF2C" w:rsidR="00896FB6" w:rsidRDefault="00C85F89" w:rsidP="00660EB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drei Shalohin</w:t>
            </w:r>
          </w:p>
          <w:p w14:paraId="7D50D08B" w14:textId="6ED4445F" w:rsidR="00660EB0" w:rsidRPr="00DC489A" w:rsidRDefault="00C85F89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</w:tbl>
    <w:p w14:paraId="4D0180A5" w14:textId="384C0D3B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 xml:space="preserve">STAJNIA NR </w:t>
      </w:r>
      <w:r w:rsidR="00487B1D">
        <w:rPr>
          <w:b/>
          <w:sz w:val="48"/>
          <w:szCs w:val="48"/>
        </w:rPr>
        <w:t>5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90518"/>
    <w:rsid w:val="00090CCF"/>
    <w:rsid w:val="000E34F9"/>
    <w:rsid w:val="00155CED"/>
    <w:rsid w:val="00191B09"/>
    <w:rsid w:val="001F79A0"/>
    <w:rsid w:val="00252F35"/>
    <w:rsid w:val="00261BDC"/>
    <w:rsid w:val="00275556"/>
    <w:rsid w:val="003003E3"/>
    <w:rsid w:val="00324EEF"/>
    <w:rsid w:val="003429C8"/>
    <w:rsid w:val="0035344F"/>
    <w:rsid w:val="003D7312"/>
    <w:rsid w:val="003D7892"/>
    <w:rsid w:val="00476BD9"/>
    <w:rsid w:val="00485178"/>
    <w:rsid w:val="00487B1D"/>
    <w:rsid w:val="004971E5"/>
    <w:rsid w:val="005042BA"/>
    <w:rsid w:val="00584049"/>
    <w:rsid w:val="005A7E7B"/>
    <w:rsid w:val="005F213B"/>
    <w:rsid w:val="005F6ED9"/>
    <w:rsid w:val="00624430"/>
    <w:rsid w:val="00633AA4"/>
    <w:rsid w:val="00660EB0"/>
    <w:rsid w:val="00663A6D"/>
    <w:rsid w:val="00705CDF"/>
    <w:rsid w:val="007161AE"/>
    <w:rsid w:val="00730118"/>
    <w:rsid w:val="0078651E"/>
    <w:rsid w:val="007F33BD"/>
    <w:rsid w:val="00840C9A"/>
    <w:rsid w:val="008647B1"/>
    <w:rsid w:val="00896FB6"/>
    <w:rsid w:val="008C64A1"/>
    <w:rsid w:val="008C7B87"/>
    <w:rsid w:val="00903E14"/>
    <w:rsid w:val="0090679C"/>
    <w:rsid w:val="00924BAC"/>
    <w:rsid w:val="00972C9A"/>
    <w:rsid w:val="00992167"/>
    <w:rsid w:val="00A95E69"/>
    <w:rsid w:val="00A96E72"/>
    <w:rsid w:val="00B130C0"/>
    <w:rsid w:val="00B1581A"/>
    <w:rsid w:val="00B21FBC"/>
    <w:rsid w:val="00B77C79"/>
    <w:rsid w:val="00BE6E01"/>
    <w:rsid w:val="00C85B5E"/>
    <w:rsid w:val="00C85F89"/>
    <w:rsid w:val="00D02725"/>
    <w:rsid w:val="00D259E6"/>
    <w:rsid w:val="00D276C2"/>
    <w:rsid w:val="00D3785A"/>
    <w:rsid w:val="00D3793B"/>
    <w:rsid w:val="00D7607B"/>
    <w:rsid w:val="00D93031"/>
    <w:rsid w:val="00D932BC"/>
    <w:rsid w:val="00D974E1"/>
    <w:rsid w:val="00DC489A"/>
    <w:rsid w:val="00DE7DBC"/>
    <w:rsid w:val="00DF06E7"/>
    <w:rsid w:val="00DF7EAD"/>
    <w:rsid w:val="00E06A98"/>
    <w:rsid w:val="00E152CA"/>
    <w:rsid w:val="00E97B24"/>
    <w:rsid w:val="00EE2422"/>
    <w:rsid w:val="00EE7119"/>
    <w:rsid w:val="00F45051"/>
    <w:rsid w:val="00F80195"/>
    <w:rsid w:val="00FB4D58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C6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4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4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4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2-11-02T16:25:00Z</dcterms:created>
  <dcterms:modified xsi:type="dcterms:W3CDTF">2022-11-03T13:14:00Z</dcterms:modified>
</cp:coreProperties>
</file>